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有价  1995-2004中国品牌价值报告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有价  1995-2004中国品牌价值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76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品牌有价  1995-2004中国品牌价值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